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776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>
        <w:rPr>
          <w:rFonts w:ascii="Arial" w:hAnsi="Arial" w:cs="Arial"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7762B0">
        <w:rPr>
          <w:rFonts w:ascii="Arial" w:hAnsi="Arial" w:cs="Arial"/>
          <w:sz w:val="18"/>
          <w:szCs w:val="18"/>
        </w:rPr>
        <w:t>4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  <w:bookmarkStart w:id="0" w:name="_GoBack"/>
      <w:bookmarkEnd w:id="0"/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D5" w:rsidRDefault="00700AD5" w:rsidP="00EA5418">
      <w:pPr>
        <w:spacing w:after="0" w:line="240" w:lineRule="auto"/>
      </w:pPr>
      <w:r>
        <w:separator/>
      </w:r>
    </w:p>
  </w:endnote>
  <w:endnote w:type="continuationSeparator" w:id="0">
    <w:p w:rsidR="00700AD5" w:rsidRDefault="00700A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CA7DB4" w:rsidRPr="00CA7DB4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CA7DB4" w:rsidRPr="00CA7DB4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D5" w:rsidRDefault="00700AD5" w:rsidP="00EA5418">
      <w:pPr>
        <w:spacing w:after="0" w:line="240" w:lineRule="auto"/>
      </w:pPr>
      <w:r>
        <w:separator/>
      </w:r>
    </w:p>
  </w:footnote>
  <w:footnote w:type="continuationSeparator" w:id="0">
    <w:p w:rsidR="00700AD5" w:rsidRDefault="00700A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375B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375B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40466"/>
    <w:rsid w:val="00054B1C"/>
    <w:rsid w:val="00056042"/>
    <w:rsid w:val="000B4EFE"/>
    <w:rsid w:val="000C696E"/>
    <w:rsid w:val="0013011C"/>
    <w:rsid w:val="0013038D"/>
    <w:rsid w:val="001561D9"/>
    <w:rsid w:val="001646D9"/>
    <w:rsid w:val="0017023B"/>
    <w:rsid w:val="00184E48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E27D6"/>
    <w:rsid w:val="002E5897"/>
    <w:rsid w:val="00307635"/>
    <w:rsid w:val="00316E90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00AD5"/>
    <w:rsid w:val="00711D91"/>
    <w:rsid w:val="00714235"/>
    <w:rsid w:val="00714E8E"/>
    <w:rsid w:val="007223E0"/>
    <w:rsid w:val="00767744"/>
    <w:rsid w:val="007762B0"/>
    <w:rsid w:val="0079582C"/>
    <w:rsid w:val="007D23E1"/>
    <w:rsid w:val="007D6E9A"/>
    <w:rsid w:val="00810904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C1071"/>
    <w:rsid w:val="009D1A87"/>
    <w:rsid w:val="009E77CD"/>
    <w:rsid w:val="00A123FA"/>
    <w:rsid w:val="00A14B74"/>
    <w:rsid w:val="00A470AE"/>
    <w:rsid w:val="00AB13B7"/>
    <w:rsid w:val="00AD2606"/>
    <w:rsid w:val="00B11164"/>
    <w:rsid w:val="00B17423"/>
    <w:rsid w:val="00B17B9B"/>
    <w:rsid w:val="00B42A02"/>
    <w:rsid w:val="00B74B3A"/>
    <w:rsid w:val="00B849EE"/>
    <w:rsid w:val="00B9029B"/>
    <w:rsid w:val="00BB2C8E"/>
    <w:rsid w:val="00C26C43"/>
    <w:rsid w:val="00C35191"/>
    <w:rsid w:val="00C375BC"/>
    <w:rsid w:val="00C44AA1"/>
    <w:rsid w:val="00C44F01"/>
    <w:rsid w:val="00CA2D37"/>
    <w:rsid w:val="00CA7DB4"/>
    <w:rsid w:val="00CC5CB6"/>
    <w:rsid w:val="00CE3D70"/>
    <w:rsid w:val="00CF1843"/>
    <w:rsid w:val="00D055EC"/>
    <w:rsid w:val="00D06759"/>
    <w:rsid w:val="00D14ABF"/>
    <w:rsid w:val="00D26F32"/>
    <w:rsid w:val="00D404ED"/>
    <w:rsid w:val="00D474BA"/>
    <w:rsid w:val="00D51261"/>
    <w:rsid w:val="00D748D3"/>
    <w:rsid w:val="00D842A2"/>
    <w:rsid w:val="00D85EEF"/>
    <w:rsid w:val="00DB3FEC"/>
    <w:rsid w:val="00DC0390"/>
    <w:rsid w:val="00DC7B3D"/>
    <w:rsid w:val="00DD230F"/>
    <w:rsid w:val="00DD2FEA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6FD9-79AD-4BCD-B36D-DFE35588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3</cp:revision>
  <cp:lastPrinted>2018-04-03T19:46:00Z</cp:lastPrinted>
  <dcterms:created xsi:type="dcterms:W3CDTF">2019-06-17T18:41:00Z</dcterms:created>
  <dcterms:modified xsi:type="dcterms:W3CDTF">2019-07-04T13:05:00Z</dcterms:modified>
</cp:coreProperties>
</file>